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142-2022-AA-MMS_1284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深圳市百勤石油技术有限公司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深圳市南山区粤海街道海珠社区海德三道199号天利中央广场701、708、709、71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深圳市南山区粤海街道海珠社区海德三道199号天利中央广场701、708、709、710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MS:监查1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4" w:name="审核范围"/>
            <w:bookmarkEnd w:id="4"/>
            <w:r>
              <w:rPr>
                <w:rFonts w:hint="eastAsia"/>
                <w:sz w:val="28"/>
                <w:szCs w:val="28"/>
              </w:rPr>
              <w:t>MMS:油田勘探开发项目研究，钻井、完井、增产、井下作业及油田地面工程的方案设计、项目管理和工程作业服务及相关设备工具的销售和安装。从事井下作业的技术服务及其项目咨询服务；井下作业设备的销售及相关配套服务；石油、天然气、地热钻井技术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>否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5" w:name="阅卷人员签名5"/>
            <w:bookmarkStart w:id="6" w:name="阅卷人员签名1"/>
            <w:bookmarkStart w:id="7" w:name="阅卷人员签名4"/>
            <w:bookmarkStart w:id="8" w:name="阅卷人员签名6"/>
            <w:bookmarkStart w:id="9" w:name="阅卷人员签名2"/>
            <w:bookmarkStart w:id="10" w:name="阅卷人员签名3"/>
            <w:bookmarkEnd w:id="5"/>
            <w:bookmarkEnd w:id="6"/>
            <w:bookmarkEnd w:id="7"/>
            <w:bookmarkEnd w:id="8"/>
            <w:bookmarkEnd w:id="9"/>
            <w:bookmarkEnd w:id="10"/>
          </w:p>
          <w:p w:rsidR="00317D60">
            <w:pPr>
              <w:pStyle w:val="NormalIndent"/>
              <w:ind w:firstLine="0" w:firstLineChars="0"/>
            </w:pPr>
            <w:r w:rsidRPr="000B53C3">
              <w:rPr>
                <w:rFonts w:hint="eastAsia"/>
                <w:szCs w:val="21"/>
              </w:rPr>
              <w:t>冷校、冷校</w:t>
            </w: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3B1C3D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3B1C3D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 w:rsidRPr="000B53C3">
              <w:rPr>
                <w:rFonts w:hint="eastAsia"/>
                <w:szCs w:val="21"/>
              </w:rPr>
              <w:t>王啟华</w:t>
            </w:r>
          </w:p>
        </w:tc>
        <w:tc>
          <w:tcPr>
            <w:tcW w:w="1050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:rsidR="00317D60" w:rsidP="003B1C3D">
            <w:pPr>
              <w:rPr>
                <w:sz w:val="28"/>
                <w:szCs w:val="28"/>
              </w:rPr>
            </w:pPr>
            <w:bookmarkStart w:id="11" w:name="检查评定日期"/>
            <w:bookmarkEnd w:id="11"/>
            <w:r w:rsidRPr="000B53C3">
              <w:rPr>
                <w:rFonts w:hint="eastAsia"/>
                <w:szCs w:val="21"/>
              </w:rPr>
              <w:t>2024-01-19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860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8084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62B4"/>
    <w:rsid w:val="0001301B"/>
    <w:rsid w:val="00023F06"/>
    <w:rsid w:val="000448C7"/>
    <w:rsid w:val="000916E7"/>
    <w:rsid w:val="000A0A70"/>
    <w:rsid w:val="000B53C3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EC465-72B3-44C9-8817-DE57C496A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0</cp:revision>
  <cp:lastPrinted>2022-06-09T08:35:00Z</cp:lastPrinted>
  <dcterms:created xsi:type="dcterms:W3CDTF">2022-06-07T02:22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